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63" w:rsidRPr="00E70220" w:rsidRDefault="00CB7663" w:rsidP="00E7022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bdr w:val="none" w:sz="0" w:space="0" w:color="auto" w:frame="1"/>
          <w:lang w:val="uk-UA" w:eastAsia="ru-RU"/>
        </w:rPr>
      </w:pPr>
    </w:p>
    <w:p w:rsidR="00CB7663" w:rsidRPr="00CB7663" w:rsidRDefault="00CB7663" w:rsidP="00CB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bdr w:val="none" w:sz="0" w:space="0" w:color="auto" w:frame="1"/>
          <w:lang w:val="uk-UA" w:eastAsia="ru-RU"/>
        </w:rPr>
      </w:pPr>
      <w:r w:rsidRPr="00E70220">
        <w:rPr>
          <w:rFonts w:ascii="Times New Roman" w:eastAsia="Times New Roman" w:hAnsi="Times New Roman" w:cs="Times New Roman"/>
          <w:b/>
          <w:bCs/>
          <w:i/>
          <w:iCs/>
          <w:color w:val="FF0000"/>
          <w:sz w:val="56"/>
          <w:szCs w:val="56"/>
          <w:bdr w:val="none" w:sz="0" w:space="0" w:color="auto" w:frame="1"/>
          <w:lang w:val="uk-UA" w:eastAsia="ru-RU"/>
        </w:rPr>
        <w:t>«Пророк Наум – наставляє на ум»</w:t>
      </w:r>
    </w:p>
    <w:p w:rsidR="00CB7663" w:rsidRPr="00CB7663" w:rsidRDefault="00CB7663" w:rsidP="00CB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bdr w:val="none" w:sz="0" w:space="0" w:color="auto" w:frame="1"/>
          <w:lang w:val="uk-UA" w:eastAsia="ru-RU"/>
        </w:rPr>
      </w:pPr>
      <w:r w:rsidRPr="00CB7663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bdr w:val="none" w:sz="0" w:space="0" w:color="auto" w:frame="1"/>
          <w:lang w:val="uk-UA" w:eastAsia="ru-RU"/>
        </w:rPr>
        <w:t>(посвята в однокашники)</w:t>
      </w:r>
    </w:p>
    <w:p w:rsidR="00CB7663" w:rsidRDefault="00E70220" w:rsidP="00CB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bdr w:val="none" w:sz="0" w:space="0" w:color="auto" w:frame="1"/>
          <w:lang w:val="uk-UA" w:eastAsia="ru-RU"/>
        </w:rPr>
        <w:t>с</w:t>
      </w:r>
      <w:r w:rsidR="00CB7663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bdr w:val="none" w:sz="0" w:space="0" w:color="auto" w:frame="1"/>
          <w:lang w:val="uk-UA" w:eastAsia="ru-RU"/>
        </w:rPr>
        <w:t>ценарій виховного заходу</w:t>
      </w:r>
    </w:p>
    <w:p w:rsidR="00CB7663" w:rsidRPr="00E70220" w:rsidRDefault="00CB7663" w:rsidP="00E7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bdr w:val="none" w:sz="0" w:space="0" w:color="auto" w:frame="1"/>
          <w:lang w:val="uk-UA" w:eastAsia="ru-RU"/>
        </w:rPr>
        <w:t xml:space="preserve"> для 1 класу</w:t>
      </w:r>
    </w:p>
    <w:p w:rsidR="00E70220" w:rsidRDefault="00E70220" w:rsidP="000355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70220" w:rsidRPr="00E70220" w:rsidRDefault="00E70220" w:rsidP="00E7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914CD9A" wp14:editId="3E20764C">
            <wp:extent cx="3457575" cy="2593181"/>
            <wp:effectExtent l="0" t="0" r="0" b="0"/>
            <wp:docPr id="1" name="Рисунок 1" descr="C:\Users\XXX\Desktop\SAM_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SAM_49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14" cy="25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63" w:rsidRPr="00CB7663" w:rsidRDefault="00CB7663" w:rsidP="000355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7663" w:rsidRPr="00CB7663" w:rsidRDefault="00CB7663" w:rsidP="000355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7663" w:rsidRPr="00CB7663" w:rsidRDefault="00CB7663" w:rsidP="000355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7663" w:rsidRPr="00CB7663" w:rsidRDefault="00E70220" w:rsidP="00E7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B7C1F80" wp14:editId="53D13D2D">
            <wp:extent cx="3467099" cy="2600325"/>
            <wp:effectExtent l="0" t="0" r="635" b="0"/>
            <wp:docPr id="2" name="Рисунок 2" descr="C:\Users\XXX\Desktop\SAM_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SAM_5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31" cy="26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63" w:rsidRPr="00CB7663" w:rsidRDefault="00CB7663" w:rsidP="000355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70220" w:rsidRPr="00E70220" w:rsidRDefault="00E70220" w:rsidP="00E7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  <w:lang w:val="uk-UA" w:eastAsia="ru-RU"/>
        </w:rPr>
      </w:pPr>
      <w:r w:rsidRPr="00E7022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  <w:lang w:val="uk-UA" w:eastAsia="ru-RU"/>
        </w:rPr>
        <w:t xml:space="preserve">Вчитель </w:t>
      </w:r>
      <w:proofErr w:type="spellStart"/>
      <w:r w:rsidRPr="00E7022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  <w:lang w:val="uk-UA" w:eastAsia="ru-RU"/>
        </w:rPr>
        <w:t>Ніколайченко</w:t>
      </w:r>
      <w:proofErr w:type="spellEnd"/>
      <w:r w:rsidRPr="00E7022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  <w:lang w:val="uk-UA" w:eastAsia="ru-RU"/>
        </w:rPr>
        <w:t xml:space="preserve"> Наталя Володимирівна</w:t>
      </w:r>
    </w:p>
    <w:p w:rsidR="00CB7663" w:rsidRPr="00E70220" w:rsidRDefault="00E70220" w:rsidP="00E7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  <w:lang w:val="uk-UA" w:eastAsia="ru-RU"/>
        </w:rPr>
      </w:pPr>
      <w:r w:rsidRPr="00E7022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  <w:lang w:val="uk-UA" w:eastAsia="ru-RU"/>
        </w:rPr>
        <w:t>Миколаївська ЗОШ  І-ІІІ ст. №30</w:t>
      </w:r>
    </w:p>
    <w:p w:rsidR="00CB7663" w:rsidRPr="00E70220" w:rsidRDefault="00CB7663" w:rsidP="000355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035573" w:rsidRPr="007B4EEB" w:rsidRDefault="00035573" w:rsidP="000355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70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Мета заходу:</w:t>
      </w:r>
      <w:r w:rsidRPr="00E702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E702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Адаптация першокласників до школи і підвищення мотивації навчання.</w:t>
      </w:r>
      <w:r w:rsidRPr="00E702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E702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.Розвиток творчих здібностей та </w:t>
      </w:r>
      <w:proofErr w:type="spellStart"/>
      <w:r w:rsidRPr="00E702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мі</w:t>
      </w:r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я</w:t>
      </w:r>
      <w:proofErr w:type="spellEnd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тупати</w:t>
      </w:r>
      <w:proofErr w:type="spellEnd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</w:t>
      </w:r>
      <w:proofErr w:type="spellStart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диторією</w:t>
      </w:r>
      <w:proofErr w:type="spellEnd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Прищеплення </w:t>
      </w:r>
      <w:proofErr w:type="spellStart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ичок</w:t>
      </w:r>
      <w:proofErr w:type="spellEnd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ї</w:t>
      </w:r>
      <w:proofErr w:type="spellEnd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дінки</w:t>
      </w:r>
      <w:proofErr w:type="spellEnd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і</w:t>
      </w:r>
      <w:proofErr w:type="spellEnd"/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B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4EE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Шкільний вальс)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На сцену виходять 5 першокласників.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 учень:</w:t>
      </w:r>
      <w:r w:rsidRPr="00D9374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Школа! Вулик ти дитячий,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Ну, а діти, як бджолиний рій.</w:t>
      </w:r>
    </w:p>
    <w:p w:rsidR="00D9374E" w:rsidRPr="00D9374E" w:rsidRDefault="00D9374E" w:rsidP="00D9374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чатьс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ут і йдуть сюди терпляче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І беруть початок з нього свій.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 учень:</w:t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Як були ми дошкільнята,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То ходили в дитсадок.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А тепер вже інший час –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Зустріла радо школа нас.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 учень:</w:t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Ми тепер – не просто діти,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Шестирічки-неумійк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Шестирічк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перший клас,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Школярі тепер всі з нас.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4 учень:</w:t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Якщо вчимося ми у школі,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То звемося – школярі.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Радо в школі зустрічають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Однокласники мої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5 учень:</w:t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У цьому році перший раз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Пішов я в школу в перший клас,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І першим в класі з того дня</w:t>
      </w:r>
    </w:p>
    <w:p w:rsidR="00D9374E" w:rsidRPr="00D9374E" w:rsidRDefault="00035573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З</w:t>
      </w:r>
      <w:r w:rsidRPr="00035573">
        <w:rPr>
          <w:rFonts w:ascii="Times New Roman" w:eastAsia="Times New Roman" w:hAnsi="Times New Roman" w:cs="Times New Roman"/>
          <w:sz w:val="28"/>
          <w:szCs w:val="20"/>
          <w:lang w:eastAsia="ru-RU"/>
        </w:rPr>
        <w:t>”</w:t>
      </w:r>
      <w:r w:rsidR="00D9374E" w:rsidRPr="00D937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влятись став до школи я.</w:t>
      </w:r>
    </w:p>
    <w:p w:rsid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D9374E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Діти співають пісню про школу).</w:t>
      </w:r>
    </w:p>
    <w:p w:rsidR="00D9374E" w:rsidRPr="00D9374E" w:rsidRDefault="00D9374E" w:rsidP="00D937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7B4EEB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Виходять старшокласники у вишиванках.</w:t>
      </w:r>
    </w:p>
    <w:p w:rsidR="00D9374E" w:rsidRPr="00CB7663" w:rsidRDefault="00D9374E" w:rsidP="00D9374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єтес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те як колись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ись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в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и з собою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м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х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ляху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ченост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емн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м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ем </w:t>
      </w:r>
      <w:r w:rsidRPr="00CB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proofErr w:type="spellStart"/>
      <w:r w:rsidRPr="00CB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ня</w:t>
      </w:r>
      <w:proofErr w:type="spellEnd"/>
      <w:r w:rsidRPr="00CB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день святого Наума покровителя </w:t>
      </w:r>
      <w:proofErr w:type="spellStart"/>
      <w:r w:rsidRPr="00CB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уму</w:t>
      </w:r>
      <w:proofErr w:type="spellEnd"/>
      <w:r w:rsidRPr="00CB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B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чинства</w:t>
      </w:r>
      <w:proofErr w:type="spellEnd"/>
      <w:r w:rsidRPr="00CB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374E" w:rsidRPr="00D9374E" w:rsidRDefault="00D9374E" w:rsidP="00D9374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инавс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 </w:t>
      </w:r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лось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Наума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ат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юватиме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у, а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ак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тьс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а-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у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у казали: «Пророк Наум </w:t>
      </w:r>
      <w:proofErr w:type="spellStart"/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».</w:t>
      </w:r>
    </w:p>
    <w:p w:rsidR="00D9374E" w:rsidRPr="00D9374E" w:rsidRDefault="00D9374E" w:rsidP="00D9374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м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хом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ітителем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уюч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х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в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яжко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лас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й час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свічен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,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важаюч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тьки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вал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у,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ченість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з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вал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ї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м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74E" w:rsidRPr="00D9374E" w:rsidRDefault="00D9374E" w:rsidP="00D9374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редодн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ма батьки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л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а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ялис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оплату, за науку для дочки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вами на зиму,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уват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ом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басою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двян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а.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чер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оїда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в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щений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рем.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вала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іллям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ив на ум.</w:t>
      </w:r>
    </w:p>
    <w:p w:rsidR="00D9374E" w:rsidRPr="00D9374E" w:rsidRDefault="00D9374E" w:rsidP="00D9374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рший день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і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чителем той повинен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ит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го</w:t>
      </w:r>
      <w:proofErr w:type="gram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ма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чним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ами </w:t>
      </w:r>
      <w:proofErr w:type="spellStart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ини</w:t>
      </w:r>
      <w:proofErr w:type="spellEnd"/>
      <w:r w:rsidRPr="00D93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кожен учень розумів, що йому потрібно бути слухняним і чемним.</w:t>
      </w:r>
    </w:p>
    <w:p w:rsidR="00D9374E" w:rsidRPr="00D9374E" w:rsidRDefault="00D9374E" w:rsidP="00D9374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83" w:rsidRDefault="007B4EEB" w:rsidP="00654C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B4EEB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першокласники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провчилися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навчились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букварі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добралися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Start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закінчили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першу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пропису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вивчили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десятка,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малювати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9374E" w:rsidRPr="00035573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D9374E" w:rsidRPr="00035573">
        <w:rPr>
          <w:rFonts w:ascii="Times New Roman" w:hAnsi="Times New Roman" w:cs="Times New Roman"/>
          <w:sz w:val="28"/>
          <w:szCs w:val="28"/>
        </w:rPr>
        <w:t>.</w:t>
      </w:r>
      <w:r w:rsidR="00D9374E" w:rsidRPr="00035573">
        <w:rPr>
          <w:rFonts w:ascii="Times New Roman" w:hAnsi="Times New Roman" w:cs="Times New Roman"/>
          <w:sz w:val="28"/>
          <w:szCs w:val="28"/>
        </w:rPr>
        <w:br/>
      </w:r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-й </w:t>
      </w:r>
      <w:proofErr w:type="spellStart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ь</w:t>
      </w:r>
      <w:proofErr w:type="spellEnd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іт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зі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вами 1 «А»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-й </w:t>
      </w:r>
      <w:proofErr w:type="spellStart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ь</w:t>
      </w:r>
      <w:proofErr w:type="spellEnd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ивіться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мене!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ь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ий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асливий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ший</w:t>
      </w:r>
      <w:proofErr w:type="gram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же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джу,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у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ільну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шу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-й </w:t>
      </w:r>
      <w:proofErr w:type="spellStart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ь</w:t>
      </w:r>
      <w:proofErr w:type="spellEnd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кола!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кращий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уг,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ий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 </w:t>
      </w:r>
      <w:proofErr w:type="spellStart"/>
      <w:proofErr w:type="gram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ний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ім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ут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ягаєм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рс наук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 дружною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ім'єю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-й </w:t>
      </w:r>
      <w:proofErr w:type="spellStart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ь</w:t>
      </w:r>
      <w:proofErr w:type="spellEnd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чеш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ти,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г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итися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в'язков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ати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а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читися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-й </w:t>
      </w:r>
      <w:proofErr w:type="spellStart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ь</w:t>
      </w:r>
      <w:proofErr w:type="spellEnd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же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і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и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ю,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іть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аю</w:t>
      </w:r>
      <w:proofErr w:type="gram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віски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ви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зет,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пірці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укерок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6-й </w:t>
      </w:r>
      <w:proofErr w:type="spellStart"/>
      <w:r w:rsidR="00654C7A" w:rsidRPr="00B274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чень</w:t>
      </w:r>
      <w:proofErr w:type="spellEnd"/>
      <w:r w:rsidR="00654C7A" w:rsidRPr="00B274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654C7A" w:rsidRPr="00B27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і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йняті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і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равою</w:t>
      </w:r>
      <w:proofErr w:type="gramStart"/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звінка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до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звінка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ільки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да,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рва</w:t>
      </w:r>
      <w:proofErr w:type="spellEnd"/>
      <w:proofErr w:type="gramStart"/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і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же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тке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7--й </w:t>
      </w:r>
      <w:proofErr w:type="spellStart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ь</w:t>
      </w:r>
      <w:proofErr w:type="spellEnd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і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м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же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али,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Як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ати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ку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А"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і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м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же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повіли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е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ифра "2"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8-й </w:t>
      </w:r>
      <w:proofErr w:type="spellStart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ь</w:t>
      </w:r>
      <w:proofErr w:type="spellEnd"/>
      <w:r w:rsidR="00654C7A" w:rsidRPr="00B274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 ж ми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атися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л і часу не </w:t>
      </w:r>
      <w:proofErr w:type="gram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да</w:t>
      </w:r>
      <w:proofErr w:type="gram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ішн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лаємо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ої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моти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ар</w:t>
      </w:r>
      <w:proofErr w:type="spellEnd"/>
      <w:r w:rsidR="00654C7A" w:rsidRPr="00B27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54C7A" w:rsidRPr="00B27483" w:rsidRDefault="00035573" w:rsidP="00654C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27483">
        <w:rPr>
          <w:rFonts w:ascii="Times New Roman" w:hAnsi="Times New Roman" w:cs="Times New Roman"/>
          <w:sz w:val="28"/>
          <w:szCs w:val="28"/>
        </w:rPr>
        <w:br/>
      </w:r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 </w:t>
      </w:r>
      <w:proofErr w:type="spellStart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, </w:t>
      </w:r>
      <w:proofErr w:type="spellStart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</w:t>
      </w:r>
      <w:proofErr w:type="spellStart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те</w:t>
      </w:r>
      <w:proofErr w:type="spellEnd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654C7A"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4C7A" w:rsidRPr="00654C7A" w:rsidRDefault="00654C7A" w:rsidP="00654C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раємо портфель «Що беремо до школи у портфель?»</w:t>
      </w: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гадайте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: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і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 в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ц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 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у.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ь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цім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а, ручка,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вц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ртфель)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ю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у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аю</w:t>
      </w:r>
      <w:proofErr w:type="spellEnd"/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ишу.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 штучка-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исна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ручка)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й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’яний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ан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носом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тку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е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лівець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цій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ій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ьц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ш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вц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у,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ку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ку</w:t>
      </w:r>
      <w:proofErr w:type="spellEnd"/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л)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рочка, а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шитий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щ, а з листочками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ит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ращу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у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-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яр.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ок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жку</w:t>
      </w:r>
      <w:proofErr w:type="spellEnd"/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ає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…(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4C7A" w:rsidRPr="00654C7A" w:rsidRDefault="00396E91" w:rsidP="00654C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6E91">
        <w:rPr>
          <w:color w:val="FF0000"/>
          <w:sz w:val="28"/>
          <w:szCs w:val="28"/>
        </w:rPr>
        <w:br/>
      </w:r>
    </w:p>
    <w:p w:rsidR="007B4EEB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нь святого Наума 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ю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єю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т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и</w:t>
      </w:r>
      <w:proofErr w:type="spellEnd"/>
      <w:r w:rsidR="007B4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к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вал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ь</w:t>
      </w:r>
      <w:proofErr w:type="spellEnd"/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ла…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ли,</w:t>
      </w:r>
    </w:p>
    <w:p w:rsid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а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B4EEB" w:rsidRPr="00654C7A" w:rsidRDefault="007B4EEB" w:rsidP="007B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ять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ат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EEB" w:rsidRPr="00654C7A" w:rsidRDefault="007B4EEB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AA" w:rsidRPr="007722AA" w:rsidRDefault="007722AA" w:rsidP="00654C7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722A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існя про музику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о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те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ат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мо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ієте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ст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.</w:t>
      </w:r>
    </w:p>
    <w:p w:rsid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ють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 слова: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, НАВЧАННЯ)</w:t>
      </w:r>
      <w:proofErr w:type="gramEnd"/>
    </w:p>
    <w:p w:rsidR="00B27483" w:rsidRPr="00654C7A" w:rsidRDefault="00B27483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нь святого Наума, хвалили таких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ічливістю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істю</w:t>
      </w:r>
      <w:proofErr w:type="spellEnd"/>
      <w:r w:rsidR="00B27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говувал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у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м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м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ь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C7A" w:rsidRPr="00654C7A" w:rsidRDefault="00654C7A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7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араз ми </w:t>
      </w:r>
      <w:proofErr w:type="spellStart"/>
      <w:r w:rsidR="00B27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ми</w:t>
      </w:r>
      <w:proofErr w:type="spellEnd"/>
      <w:r w:rsidR="00B27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и </w:t>
      </w:r>
      <w:proofErr w:type="spellStart"/>
      <w:r w:rsidR="00B27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ете</w:t>
      </w:r>
      <w:proofErr w:type="spellEnd"/>
      <w:r w:rsidR="00B27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правила поведінки </w:t>
      </w:r>
    </w:p>
    <w:p w:rsidR="00B27483" w:rsidRPr="00244C08" w:rsidRDefault="00654C7A" w:rsidP="00B27483">
      <w:pPr>
        <w:pStyle w:val="HTML"/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4C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7483"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дить </w:t>
      </w:r>
      <w:proofErr w:type="spellStart"/>
      <w:r w:rsidR="00B27483"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ь</w:t>
      </w:r>
      <w:proofErr w:type="spellEnd"/>
      <w:r w:rsidR="00B27483"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B27483" w:rsidRPr="00244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еба </w:t>
      </w:r>
      <w:proofErr w:type="spellStart"/>
      <w:r w:rsidR="00B27483" w:rsidRPr="00244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ати</w:t>
      </w:r>
      <w:proofErr w:type="spellEnd"/>
      <w:r w:rsidR="00B27483" w:rsidRPr="00244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 дозволить, </w:t>
      </w:r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хо сядь.</w:t>
      </w:r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483" w:rsidRPr="00B27483" w:rsidRDefault="00244C08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и</w:t>
      </w:r>
      <w:proofErr w:type="spellEnd"/>
      <w:r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</w:t>
      </w:r>
      <w:proofErr w:type="spellEnd"/>
      <w:r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244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</w:t>
      </w:r>
      <w:r w:rsidRPr="00244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ричи</w:t>
      </w:r>
      <w:r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2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у </w:t>
      </w:r>
      <w:proofErr w:type="spellStart"/>
      <w:proofErr w:type="gramStart"/>
      <w:r w:rsidRPr="00244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244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іднім</w:t>
      </w:r>
      <w:proofErr w:type="spellEnd"/>
      <w:r w:rsidRPr="00244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</w:t>
      </w:r>
      <w:r w:rsidR="00B27483"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27483"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і</w:t>
      </w:r>
      <w:proofErr w:type="spell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у </w:t>
      </w:r>
      <w:proofErr w:type="spellStart"/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режи</w:t>
      </w:r>
      <w:proofErr w:type="spell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gramStart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і</w:t>
      </w:r>
      <w:proofErr w:type="spell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лежи</w:t>
      </w:r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proofErr w:type="gram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в не </w:t>
      </w:r>
      <w:proofErr w:type="spellStart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но</w:t>
      </w:r>
      <w:proofErr w:type="spell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а </w:t>
      </w:r>
      <w:proofErr w:type="spellStart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сти</w:t>
      </w:r>
      <w:proofErr w:type="spell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івно</w:t>
      </w:r>
      <w:proofErr w:type="spellEnd"/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рно</w:t>
      </w:r>
      <w:proofErr w:type="spell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7483" w:rsidRP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483" w:rsidRDefault="00B27483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ru-RU"/>
        </w:rPr>
      </w:pPr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ікай</w:t>
      </w:r>
      <w:proofErr w:type="spellEnd"/>
      <w:r w:rsidRPr="00B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, як </w:t>
      </w:r>
      <w:proofErr w:type="spellStart"/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пуга</w:t>
      </w:r>
      <w:proofErr w:type="spellEnd"/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</w:t>
      </w:r>
      <w:proofErr w:type="spellEnd"/>
      <w:r w:rsidRPr="00B27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рока</w:t>
      </w:r>
      <w:r w:rsidRPr="00B2748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</w:p>
    <w:p w:rsidR="00244C08" w:rsidRPr="00B27483" w:rsidRDefault="00244C08" w:rsidP="00B27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ru-RU"/>
        </w:rPr>
      </w:pPr>
    </w:p>
    <w:p w:rsidR="00654C7A" w:rsidRDefault="00244C08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ці!</w:t>
      </w:r>
    </w:p>
    <w:p w:rsidR="00244C08" w:rsidRPr="00A3668D" w:rsidRDefault="00A3668D" w:rsidP="00A36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4D635B" w:rsidRPr="00A36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ми ще багато чого хочемо навчитися.</w:t>
      </w:r>
    </w:p>
    <w:p w:rsidR="004D635B" w:rsidRDefault="00396E91" w:rsidP="0065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4C0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44C08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244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08">
        <w:rPr>
          <w:rFonts w:ascii="Times New Roman" w:hAnsi="Times New Roman" w:cs="Times New Roman"/>
          <w:sz w:val="28"/>
          <w:szCs w:val="28"/>
        </w:rPr>
        <w:t>біжать</w:t>
      </w:r>
      <w:proofErr w:type="spellEnd"/>
      <w:r w:rsidRPr="00244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08">
        <w:rPr>
          <w:rFonts w:ascii="Times New Roman" w:hAnsi="Times New Roman" w:cs="Times New Roman"/>
          <w:sz w:val="28"/>
          <w:szCs w:val="28"/>
        </w:rPr>
        <w:t>струмки</w:t>
      </w:r>
      <w:proofErr w:type="spellEnd"/>
      <w:r w:rsidRPr="00244C0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44C08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244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08">
        <w:rPr>
          <w:rFonts w:ascii="Times New Roman" w:hAnsi="Times New Roman" w:cs="Times New Roman"/>
          <w:sz w:val="28"/>
          <w:szCs w:val="28"/>
        </w:rPr>
        <w:t>пливуть</w:t>
      </w:r>
      <w:proofErr w:type="spellEnd"/>
      <w:r w:rsidRPr="00244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08">
        <w:rPr>
          <w:rFonts w:ascii="Times New Roman" w:hAnsi="Times New Roman" w:cs="Times New Roman"/>
          <w:sz w:val="28"/>
          <w:szCs w:val="28"/>
        </w:rPr>
        <w:t>хмарки</w:t>
      </w:r>
      <w:proofErr w:type="spellEnd"/>
      <w:r w:rsidRPr="00244C08">
        <w:rPr>
          <w:rFonts w:ascii="Times New Roman" w:hAnsi="Times New Roman" w:cs="Times New Roman"/>
          <w:sz w:val="28"/>
          <w:szCs w:val="28"/>
        </w:rPr>
        <w:t>,</w:t>
      </w:r>
    </w:p>
    <w:p w:rsidR="004D635B" w:rsidRPr="004D635B" w:rsidRDefault="004D635B" w:rsidP="0065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635B" w:rsidRPr="00A3668D" w:rsidRDefault="00A3668D" w:rsidP="00A36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4D635B" w:rsidRPr="00A3668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D635B" w:rsidRPr="00A3668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4D635B"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35B" w:rsidRPr="00A3668D">
        <w:rPr>
          <w:rFonts w:ascii="Times New Roman" w:hAnsi="Times New Roman" w:cs="Times New Roman"/>
          <w:sz w:val="28"/>
          <w:szCs w:val="28"/>
        </w:rPr>
        <w:t>гримить</w:t>
      </w:r>
      <w:proofErr w:type="spellEnd"/>
      <w:r w:rsidR="004D635B" w:rsidRPr="00A3668D">
        <w:rPr>
          <w:rFonts w:ascii="Times New Roman" w:hAnsi="Times New Roman" w:cs="Times New Roman"/>
          <w:sz w:val="28"/>
          <w:szCs w:val="28"/>
        </w:rPr>
        <w:t xml:space="preserve"> гроза, а </w:t>
      </w:r>
      <w:proofErr w:type="spellStart"/>
      <w:r w:rsidR="004D635B" w:rsidRPr="00A3668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4D635B"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35B" w:rsidRPr="00A3668D">
        <w:rPr>
          <w:rFonts w:ascii="Times New Roman" w:hAnsi="Times New Roman" w:cs="Times New Roman"/>
          <w:sz w:val="28"/>
          <w:szCs w:val="28"/>
        </w:rPr>
        <w:t>блищить</w:t>
      </w:r>
      <w:proofErr w:type="spellEnd"/>
      <w:r w:rsidR="004D635B" w:rsidRPr="00A3668D">
        <w:rPr>
          <w:rFonts w:ascii="Times New Roman" w:hAnsi="Times New Roman" w:cs="Times New Roman"/>
          <w:sz w:val="28"/>
          <w:szCs w:val="28"/>
        </w:rPr>
        <w:t xml:space="preserve"> роса?</w:t>
      </w:r>
      <w:r w:rsidR="004D635B" w:rsidRPr="00A3668D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="004D635B" w:rsidRPr="00A3668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4D635B" w:rsidRPr="00A3668D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4D635B" w:rsidRPr="00A3668D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="004D635B"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35B" w:rsidRPr="00A3668D">
        <w:rPr>
          <w:rFonts w:ascii="Times New Roman" w:hAnsi="Times New Roman" w:cs="Times New Roman"/>
          <w:sz w:val="28"/>
          <w:szCs w:val="28"/>
        </w:rPr>
        <w:t>грі</w:t>
      </w:r>
      <w:proofErr w:type="gramStart"/>
      <w:r w:rsidR="004D635B" w:rsidRPr="00A3668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D635B" w:rsidRPr="00A3668D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4D635B" w:rsidRPr="00A36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35B" w:rsidRPr="00A3668D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4D635B" w:rsidRPr="00A3668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4D635B" w:rsidRPr="00A3668D">
        <w:rPr>
          <w:rFonts w:ascii="Times New Roman" w:hAnsi="Times New Roman" w:cs="Times New Roman"/>
          <w:sz w:val="28"/>
          <w:szCs w:val="28"/>
        </w:rPr>
        <w:t xml:space="preserve"> приходить </w:t>
      </w:r>
      <w:proofErr w:type="spellStart"/>
      <w:r w:rsidR="004D635B" w:rsidRPr="00A3668D"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 w:rsidR="004D635B" w:rsidRPr="00A3668D">
        <w:rPr>
          <w:rFonts w:ascii="Times New Roman" w:hAnsi="Times New Roman" w:cs="Times New Roman"/>
          <w:sz w:val="28"/>
          <w:szCs w:val="28"/>
        </w:rPr>
        <w:t>?</w:t>
      </w:r>
    </w:p>
    <w:p w:rsidR="004D635B" w:rsidRDefault="004D635B" w:rsidP="0065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635B" w:rsidRDefault="00A3668D" w:rsidP="0065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proofErr w:type="spellStart"/>
      <w:r w:rsidR="004D635B" w:rsidRPr="00244C08">
        <w:rPr>
          <w:rFonts w:ascii="Times New Roman" w:hAnsi="Times New Roman" w:cs="Times New Roman"/>
          <w:sz w:val="28"/>
          <w:szCs w:val="28"/>
        </w:rPr>
        <w:t>Чом</w:t>
      </w:r>
      <w:proofErr w:type="spellEnd"/>
      <w:r w:rsidR="004D635B" w:rsidRPr="00244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35B" w:rsidRPr="00244C08">
        <w:rPr>
          <w:rFonts w:ascii="Times New Roman" w:hAnsi="Times New Roman" w:cs="Times New Roman"/>
          <w:sz w:val="28"/>
          <w:szCs w:val="28"/>
        </w:rPr>
        <w:t>стартують</w:t>
      </w:r>
      <w:proofErr w:type="spellEnd"/>
      <w:r w:rsidR="004D635B" w:rsidRPr="00244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35B" w:rsidRPr="00244C0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D635B" w:rsidRPr="00244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35B" w:rsidRPr="00244C08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4D635B" w:rsidRPr="00244C08">
        <w:rPr>
          <w:rFonts w:ascii="Times New Roman" w:hAnsi="Times New Roman" w:cs="Times New Roman"/>
          <w:sz w:val="28"/>
          <w:szCs w:val="28"/>
        </w:rPr>
        <w:t xml:space="preserve"> ,</w:t>
      </w:r>
      <w:r w:rsidR="004D635B" w:rsidRPr="00244C08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4D635B" w:rsidRPr="00244C08">
        <w:rPr>
          <w:rFonts w:ascii="Times New Roman" w:hAnsi="Times New Roman" w:cs="Times New Roman"/>
          <w:sz w:val="28"/>
          <w:szCs w:val="28"/>
        </w:rPr>
        <w:t>дальній</w:t>
      </w:r>
      <w:proofErr w:type="spellEnd"/>
      <w:r w:rsidR="004D635B" w:rsidRPr="00244C08">
        <w:rPr>
          <w:rFonts w:ascii="Times New Roman" w:hAnsi="Times New Roman" w:cs="Times New Roman"/>
          <w:sz w:val="28"/>
          <w:szCs w:val="28"/>
        </w:rPr>
        <w:t xml:space="preserve"> космос </w:t>
      </w:r>
      <w:proofErr w:type="spellStart"/>
      <w:r w:rsidR="004D635B" w:rsidRPr="00244C08">
        <w:rPr>
          <w:rFonts w:ascii="Times New Roman" w:hAnsi="Times New Roman" w:cs="Times New Roman"/>
          <w:sz w:val="28"/>
          <w:szCs w:val="28"/>
        </w:rPr>
        <w:t>кораблі</w:t>
      </w:r>
      <w:proofErr w:type="spellEnd"/>
      <w:r w:rsidR="004D635B" w:rsidRPr="00244C08">
        <w:rPr>
          <w:rFonts w:ascii="Times New Roman" w:hAnsi="Times New Roman" w:cs="Times New Roman"/>
          <w:sz w:val="28"/>
          <w:szCs w:val="28"/>
        </w:rPr>
        <w:t>,</w:t>
      </w:r>
    </w:p>
    <w:p w:rsidR="004D635B" w:rsidRDefault="004D635B" w:rsidP="0065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E91" w:rsidRPr="00244C08" w:rsidRDefault="00A3668D" w:rsidP="0065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396E91" w:rsidRPr="00244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E91" w:rsidRPr="00244C0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96E91" w:rsidRPr="00244C08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396E91" w:rsidRPr="00244C0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396E91" w:rsidRPr="00244C08">
        <w:rPr>
          <w:rFonts w:ascii="Times New Roman" w:hAnsi="Times New Roman" w:cs="Times New Roman"/>
          <w:sz w:val="28"/>
          <w:szCs w:val="28"/>
        </w:rPr>
        <w:t>, за селом?—</w:t>
      </w:r>
      <w:r w:rsidR="00396E91" w:rsidRPr="00244C0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96E91" w:rsidRPr="00244C08">
        <w:rPr>
          <w:rFonts w:ascii="Times New Roman" w:hAnsi="Times New Roman" w:cs="Times New Roman"/>
          <w:sz w:val="28"/>
          <w:szCs w:val="28"/>
        </w:rPr>
        <w:t>Хочем</w:t>
      </w:r>
      <w:proofErr w:type="spellEnd"/>
      <w:r w:rsidR="00396E91" w:rsidRPr="00244C08">
        <w:rPr>
          <w:rFonts w:ascii="Times New Roman" w:hAnsi="Times New Roman" w:cs="Times New Roman"/>
          <w:sz w:val="28"/>
          <w:szCs w:val="28"/>
        </w:rPr>
        <w:t xml:space="preserve"> знать </w:t>
      </w:r>
      <w:proofErr w:type="gramStart"/>
      <w:r w:rsidR="00396E91" w:rsidRPr="00244C08">
        <w:rPr>
          <w:rFonts w:ascii="Times New Roman" w:hAnsi="Times New Roman" w:cs="Times New Roman"/>
          <w:sz w:val="28"/>
          <w:szCs w:val="28"/>
        </w:rPr>
        <w:t>усе</w:t>
      </w:r>
      <w:proofErr w:type="gramEnd"/>
      <w:r w:rsidR="00396E91" w:rsidRPr="00244C08">
        <w:rPr>
          <w:rFonts w:ascii="Times New Roman" w:hAnsi="Times New Roman" w:cs="Times New Roman"/>
          <w:sz w:val="28"/>
          <w:szCs w:val="28"/>
        </w:rPr>
        <w:t xml:space="preserve"> кругом.</w:t>
      </w:r>
    </w:p>
    <w:p w:rsidR="00E55776" w:rsidRPr="007722AA" w:rsidRDefault="00396E91" w:rsidP="00E557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4C0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7722AA" w:rsidRPr="007722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сня </w:t>
      </w:r>
      <w:proofErr w:type="spellStart"/>
      <w:r w:rsidR="007722AA" w:rsidRPr="007722AA">
        <w:rPr>
          <w:rFonts w:ascii="Times New Roman" w:hAnsi="Times New Roman" w:cs="Times New Roman"/>
          <w:i/>
          <w:sz w:val="28"/>
          <w:szCs w:val="28"/>
          <w:lang w:val="uk-UA"/>
        </w:rPr>
        <w:t>Чомучок</w:t>
      </w:r>
      <w:proofErr w:type="spellEnd"/>
    </w:p>
    <w:bookmarkEnd w:id="0"/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lastRenderedPageBreak/>
        <w:t>Першокласники</w:t>
      </w:r>
      <w:proofErr w:type="spellEnd"/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E5577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прийшов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вчитись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,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поставив за мету: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 xml:space="preserve">Скоро стану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інженером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,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57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5776">
        <w:rPr>
          <w:rFonts w:ascii="Times New Roman" w:hAnsi="Times New Roman" w:cs="Times New Roman"/>
          <w:sz w:val="28"/>
          <w:szCs w:val="28"/>
        </w:rPr>
        <w:t>ідросту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.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> 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E55776">
        <w:rPr>
          <w:rFonts w:ascii="Times New Roman" w:hAnsi="Times New Roman" w:cs="Times New Roman"/>
          <w:sz w:val="28"/>
          <w:szCs w:val="28"/>
        </w:rPr>
        <w:t xml:space="preserve">Скоро я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навчусь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,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 xml:space="preserve">Буду так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знати!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E5577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55776">
        <w:rPr>
          <w:rFonts w:ascii="Times New Roman" w:hAnsi="Times New Roman" w:cs="Times New Roman"/>
          <w:sz w:val="28"/>
          <w:szCs w:val="28"/>
        </w:rPr>
        <w:t xml:space="preserve"> стану я студентом,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— президентом!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> 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E5577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банкіром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хочу стати: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Полюбляю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рахуват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.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> 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E55776">
        <w:rPr>
          <w:rFonts w:ascii="Times New Roman" w:hAnsi="Times New Roman" w:cs="Times New Roman"/>
          <w:sz w:val="28"/>
          <w:szCs w:val="28"/>
        </w:rPr>
        <w:t>А я буду депутатом,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люблю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голосуват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!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> 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E55776">
        <w:rPr>
          <w:rFonts w:ascii="Times New Roman" w:hAnsi="Times New Roman" w:cs="Times New Roman"/>
          <w:sz w:val="28"/>
          <w:szCs w:val="28"/>
        </w:rPr>
        <w:t xml:space="preserve">Я в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школи</w:t>
      </w:r>
      <w:proofErr w:type="spellEnd"/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робитиму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уколи.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> 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E55776">
        <w:rPr>
          <w:rFonts w:ascii="Times New Roman" w:hAnsi="Times New Roman" w:cs="Times New Roman"/>
          <w:sz w:val="28"/>
          <w:szCs w:val="28"/>
        </w:rPr>
        <w:t xml:space="preserve">А я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вчителькою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стану,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 xml:space="preserve">Буду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малюкі</w:t>
      </w:r>
      <w:proofErr w:type="gramStart"/>
      <w:r w:rsidRPr="00E5577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55776">
        <w:rPr>
          <w:rFonts w:ascii="Times New Roman" w:hAnsi="Times New Roman" w:cs="Times New Roman"/>
          <w:sz w:val="28"/>
          <w:szCs w:val="28"/>
        </w:rPr>
        <w:t>.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> 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казат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рано,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 w:rsidRPr="00E557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5776">
        <w:rPr>
          <w:rFonts w:ascii="Times New Roman" w:hAnsi="Times New Roman" w:cs="Times New Roman"/>
          <w:sz w:val="28"/>
          <w:szCs w:val="28"/>
        </w:rPr>
        <w:t>іду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.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lastRenderedPageBreak/>
        <w:t>Ч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фотомоделлю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стану,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зростом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57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5776">
        <w:rPr>
          <w:rFonts w:ascii="Times New Roman" w:hAnsi="Times New Roman" w:cs="Times New Roman"/>
          <w:sz w:val="28"/>
          <w:szCs w:val="28"/>
        </w:rPr>
        <w:t>ідійду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.</w:t>
      </w:r>
    </w:p>
    <w:p w:rsidR="00E55776" w:rsidRPr="00E55776" w:rsidRDefault="00E55776" w:rsidP="00E557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5776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E55776">
        <w:rPr>
          <w:rFonts w:ascii="Times New Roman" w:hAnsi="Times New Roman" w:cs="Times New Roman"/>
          <w:b/>
          <w:sz w:val="28"/>
          <w:szCs w:val="28"/>
        </w:rPr>
        <w:t>.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 xml:space="preserve">Вперед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крокуйте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сміливо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,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розгубіть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бажань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.</w:t>
      </w:r>
    </w:p>
    <w:p w:rsidR="00E55776" w:rsidRPr="00E55776" w:rsidRDefault="00E55776" w:rsidP="00E55776">
      <w:pPr>
        <w:rPr>
          <w:rFonts w:ascii="Times New Roman" w:hAnsi="Times New Roman" w:cs="Times New Roman"/>
          <w:sz w:val="28"/>
          <w:szCs w:val="28"/>
        </w:rPr>
      </w:pPr>
      <w:r w:rsidRPr="00E55776">
        <w:rPr>
          <w:rFonts w:ascii="Times New Roman" w:hAnsi="Times New Roman" w:cs="Times New Roman"/>
          <w:sz w:val="28"/>
          <w:szCs w:val="28"/>
        </w:rPr>
        <w:t xml:space="preserve">І школа радо вам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відкриє</w:t>
      </w:r>
      <w:proofErr w:type="spellEnd"/>
    </w:p>
    <w:p w:rsidR="00E55776" w:rsidRDefault="00E55776" w:rsidP="00396E9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55776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proofErr w:type="gram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веселкову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76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55776">
        <w:rPr>
          <w:rFonts w:ascii="Times New Roman" w:hAnsi="Times New Roman" w:cs="Times New Roman"/>
          <w:sz w:val="28"/>
          <w:szCs w:val="28"/>
        </w:rPr>
        <w:t>.</w:t>
      </w:r>
    </w:p>
    <w:p w:rsidR="00396E91" w:rsidRPr="00E55776" w:rsidRDefault="00396E91" w:rsidP="00396E91">
      <w:pPr>
        <w:rPr>
          <w:rFonts w:ascii="Times New Roman" w:hAnsi="Times New Roman" w:cs="Times New Roman"/>
          <w:sz w:val="28"/>
          <w:szCs w:val="28"/>
        </w:rPr>
      </w:pPr>
      <w:r w:rsidRPr="00244C08">
        <w:rPr>
          <w:rFonts w:ascii="Times New Roman" w:hAnsi="Times New Roman" w:cs="Times New Roman"/>
          <w:sz w:val="28"/>
          <w:szCs w:val="28"/>
        </w:rPr>
        <w:br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вучить музика. На сцену виходять сім </w:t>
      </w:r>
      <w:proofErr w:type="spellStart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івчаток</w:t>
      </w:r>
      <w:proofErr w:type="spellEnd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старшокласниць у сукнях кольору  веселки. Кожна з них підходить до квітки-</w:t>
      </w:r>
      <w:proofErr w:type="spellStart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мицвітки</w:t>
      </w:r>
      <w:proofErr w:type="spellEnd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бере одну </w:t>
      </w:r>
      <w:proofErr w:type="spellStart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люстку</w:t>
      </w:r>
      <w:proofErr w:type="spellEnd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читає </w:t>
      </w:r>
      <w:proofErr w:type="spellStart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ислів”я</w:t>
      </w:r>
      <w:proofErr w:type="spellEnd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розповідає про свій предмет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вчатка (разом):</w:t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Ми -  сім кольорів веселки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Вводимо вас, діти, в веселковий світ знань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 дівчинка (в червоному</w:t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:</w:t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У школі вас навчать читати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Бо хто багато читає, той багато знає.</w:t>
      </w:r>
    </w:p>
    <w:p w:rsidR="00396E91" w:rsidRPr="00396E91" w:rsidRDefault="00396E91" w:rsidP="00567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А</w:t>
      </w:r>
      <w:r w:rsidR="00567C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нижка вчить, як на світі </w:t>
      </w:r>
      <w:proofErr w:type="spellStart"/>
      <w:r w:rsidR="00567C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жить</w:t>
      </w:r>
      <w:proofErr w:type="spellEnd"/>
      <w:r w:rsidR="00567C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Мудрий той, хто книжечку читає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Знайко завжди спереду біжить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 дівчинка ( у жовтогарячому – рідна мова):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Хто навчиться </w:t>
      </w:r>
      <w:proofErr w:type="spellStart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амотно</w:t>
      </w:r>
      <w:proofErr w:type="spellEnd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исати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567C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му всі відкриються путі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Той, хто рідну мову поважає,</w:t>
      </w:r>
    </w:p>
    <w:p w:rsidR="00396E91" w:rsidRPr="00396E91" w:rsidRDefault="00396E91" w:rsidP="00567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Той усі вершини подолає</w:t>
      </w:r>
      <w:r w:rsidR="00567C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 дівчинка ( у жовтому) – математика</w:t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“Математика – гімнастика для розуму”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Математика- наука найточніша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Її треба наполегливо учить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І чим далі – тим вона складніша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Та без неї людям не прожить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4 дівчинка ( у зеленому) – природознавство</w:t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Земля – це найбільше диво.</w:t>
      </w:r>
    </w:p>
    <w:p w:rsidR="00396E91" w:rsidRPr="00396E91" w:rsidRDefault="00396E91" w:rsidP="00C26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Оточує нас дивосвіт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Тож природу потрібно любити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І другом їй бути завжди.</w:t>
      </w:r>
    </w:p>
    <w:p w:rsidR="00396E91" w:rsidRPr="00396E91" w:rsidRDefault="00396E91" w:rsidP="00C26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5 дівчина (у блакитному) – світ музики: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“Музика без язика, а людей </w:t>
      </w:r>
      <w:proofErr w:type="spellStart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кликає</w:t>
      </w:r>
      <w:proofErr w:type="spellEnd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”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Всіх людей краса єднає, 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Щастя, радість нам дає: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Всяк від радості співає –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І такі </w:t>
      </w:r>
      <w:proofErr w:type="spellStart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роки</w:t>
      </w:r>
      <w:proofErr w:type="spellEnd"/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є!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6 дівчинка (у синьому) – фізкультура, спорт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“У здоровому тілі – здоровий дух”.</w:t>
      </w:r>
    </w:p>
    <w:p w:rsidR="00C26438" w:rsidRPr="00396E91" w:rsidRDefault="00396E91" w:rsidP="00C26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Головн</w:t>
      </w:r>
      <w:r w:rsidR="00C2643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 завдання – всім здоровим бути!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2643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</w:t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ж про фізкультуру як же нам забути?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І зарядку треба нам щодня робити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А без цього, діти, в світі не прожити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26438" w:rsidRPr="00396E91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</w:t>
      </w:r>
      <w:r w:rsidRPr="00396E91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Проводить з першокласниками фізкультхвилинку)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7 </w:t>
      </w:r>
      <w:proofErr w:type="spellStart"/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вчинака</w:t>
      </w:r>
      <w:proofErr w:type="spellEnd"/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(у фіолетовому)- праця, малювання:</w:t>
      </w:r>
    </w:p>
    <w:p w:rsidR="00396E91" w:rsidRPr="00396E91" w:rsidRDefault="00396E91" w:rsidP="00A36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“Пр</w:t>
      </w:r>
      <w:r w:rsidR="00A3668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ця людину годує, а лінь марнує»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Привчай до праці руки, друже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Майстерності навчайся дужче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Будь наполегливим щодня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Ще вчися гарно малювати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Бо в світі стільки є краси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Щоб світ у фарбах передати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І людям цю красу нести.</w:t>
      </w:r>
    </w:p>
    <w:p w:rsidR="00654C7A" w:rsidRPr="00C26438" w:rsidRDefault="00396E91" w:rsidP="00654C7A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</w:t>
      </w:r>
      <w:r w:rsidR="00C26438">
        <w:rPr>
          <w:sz w:val="28"/>
          <w:szCs w:val="28"/>
          <w:lang w:val="uk-UA"/>
        </w:rPr>
        <w:t>ВЧАТА СПІВАЮТЬ ПІСНЮ ПРО ЗНАННЯ</w:t>
      </w:r>
      <w:r w:rsidRPr="00E53F1E">
        <w:rPr>
          <w:sz w:val="28"/>
          <w:szCs w:val="28"/>
        </w:rPr>
        <w:br/>
      </w:r>
      <w:r w:rsidRPr="00157768">
        <w:rPr>
          <w:b/>
          <w:sz w:val="28"/>
          <w:szCs w:val="28"/>
        </w:rPr>
        <w:t>Сценка «</w:t>
      </w:r>
      <w:proofErr w:type="spellStart"/>
      <w:r w:rsidRPr="00157768">
        <w:rPr>
          <w:b/>
          <w:sz w:val="28"/>
          <w:szCs w:val="28"/>
        </w:rPr>
        <w:t>Знання</w:t>
      </w:r>
      <w:proofErr w:type="spellEnd"/>
      <w:r w:rsidRPr="00157768">
        <w:rPr>
          <w:b/>
          <w:sz w:val="28"/>
          <w:szCs w:val="28"/>
        </w:rPr>
        <w:t xml:space="preserve"> і </w:t>
      </w:r>
      <w:proofErr w:type="spellStart"/>
      <w:r w:rsidRPr="00157768">
        <w:rPr>
          <w:b/>
          <w:sz w:val="28"/>
          <w:szCs w:val="28"/>
        </w:rPr>
        <w:t>лінь</w:t>
      </w:r>
      <w:proofErr w:type="spellEnd"/>
      <w:r w:rsidRPr="00157768">
        <w:rPr>
          <w:b/>
          <w:sz w:val="28"/>
          <w:szCs w:val="28"/>
        </w:rPr>
        <w:t>»</w:t>
      </w:r>
      <w:r w:rsidRPr="00E53F1E">
        <w:rPr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Знання</w:t>
      </w:r>
      <w:proofErr w:type="spellEnd"/>
      <w:r w:rsidRPr="00A3668D">
        <w:rPr>
          <w:rFonts w:ascii="Times New Roman" w:hAnsi="Times New Roman" w:cs="Times New Roman"/>
          <w:b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t xml:space="preserve"> Доброго вам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дня! Я —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Відчиня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в школу, в </w:t>
      </w:r>
      <w:proofErr w:type="gramStart"/>
      <w:r w:rsidRPr="00A3668D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Вірним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другом буду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вам не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br/>
        <w:t xml:space="preserve">У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гарній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сукн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заходить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хустинко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в руках.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b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t xml:space="preserve"> Як не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Найкраща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подруга для них я!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Знання</w:t>
      </w:r>
      <w:proofErr w:type="spellEnd"/>
      <w:r w:rsidRPr="00A3668D">
        <w:rPr>
          <w:rFonts w:ascii="Times New Roman" w:hAnsi="Times New Roman" w:cs="Times New Roman"/>
          <w:b/>
          <w:sz w:val="28"/>
          <w:szCs w:val="28"/>
        </w:rPr>
        <w:t>. </w:t>
      </w:r>
      <w:r w:rsidRPr="00A3668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?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b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t xml:space="preserve"> А я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366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668D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моє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владо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— і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Знанн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Помиляєшс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небог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Пануватимеш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недовг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! Уже давно час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никну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никну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верзеш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?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Знання</w:t>
      </w:r>
      <w:proofErr w:type="spellEnd"/>
      <w:r w:rsidRPr="00A3668D">
        <w:rPr>
          <w:rFonts w:ascii="Times New Roman" w:hAnsi="Times New Roman" w:cs="Times New Roman"/>
          <w:b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нещаст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всі</w:t>
      </w:r>
      <w:proofErr w:type="gramStart"/>
      <w:r w:rsidRPr="00A3668D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несеш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!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b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боїшс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маєш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страх?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крах.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Знанн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 Долю свою я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вручаю. Пощади </w:t>
      </w:r>
      <w:proofErr w:type="gramStart"/>
      <w:r w:rsidRPr="00A366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3668D">
        <w:rPr>
          <w:rFonts w:ascii="Times New Roman" w:hAnsi="Times New Roman" w:cs="Times New Roman"/>
          <w:sz w:val="28"/>
          <w:szCs w:val="28"/>
        </w:rPr>
        <w:t xml:space="preserve"> тебе я не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блага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b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t xml:space="preserve"> О, я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супернице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авзята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A366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3668D">
        <w:rPr>
          <w:rFonts w:ascii="Times New Roman" w:hAnsi="Times New Roman" w:cs="Times New Roman"/>
          <w:sz w:val="28"/>
          <w:szCs w:val="28"/>
        </w:rPr>
        <w:t>іпсу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свято.</w:t>
      </w:r>
      <w:r w:rsidRPr="00A3668D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махає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хустино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дитячим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головами.)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b/>
          <w:sz w:val="28"/>
          <w:szCs w:val="28"/>
        </w:rPr>
        <w:t> </w:t>
      </w:r>
      <w:r w:rsidRPr="00A3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аємнич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)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асніт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асніт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раб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Прийдіт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чарівн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сн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Знанн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Схаменис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A3668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3668D">
        <w:rPr>
          <w:rFonts w:ascii="Times New Roman" w:hAnsi="Times New Roman" w:cs="Times New Roman"/>
          <w:sz w:val="28"/>
          <w:szCs w:val="28"/>
        </w:rPr>
        <w:t xml:space="preserve"> й вперта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нікчемна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ін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! Не в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668D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A3668D">
        <w:rPr>
          <w:rFonts w:ascii="Times New Roman" w:hAnsi="Times New Roman" w:cs="Times New Roman"/>
          <w:sz w:val="28"/>
          <w:szCs w:val="28"/>
        </w:rPr>
        <w:t>ійшла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Тут паную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я!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Та ж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асніт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асніт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раб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Хусточк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роб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!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Чар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вої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безсил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3668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3668D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розумн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мил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воїм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рабами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бува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пропадат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!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t>Лін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мною?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емніє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в очах… Я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гора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! Ой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жах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упинітьс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утіка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біжу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ледарів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пошука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b/>
          <w:sz w:val="28"/>
          <w:szCs w:val="28"/>
        </w:rPr>
        <w:lastRenderedPageBreak/>
        <w:t>Знанн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668D">
        <w:rPr>
          <w:rFonts w:ascii="Times New Roman" w:hAnsi="Times New Roman" w:cs="Times New Roman"/>
          <w:sz w:val="28"/>
          <w:szCs w:val="28"/>
        </w:rPr>
        <w:t>мудр</w:t>
      </w:r>
      <w:proofErr w:type="gramEnd"/>
      <w:r w:rsidRPr="00A3668D">
        <w:rPr>
          <w:rFonts w:ascii="Times New Roman" w:hAnsi="Times New Roman" w:cs="Times New Roman"/>
          <w:sz w:val="28"/>
          <w:szCs w:val="28"/>
        </w:rPr>
        <w:t>іст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чар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Ліні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зникают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умить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радію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перемогло,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я.</w:t>
      </w:r>
      <w:r w:rsidRPr="00A3668D">
        <w:rPr>
          <w:rFonts w:ascii="Times New Roman" w:hAnsi="Times New Roman" w:cs="Times New Roman"/>
          <w:sz w:val="28"/>
          <w:szCs w:val="28"/>
        </w:rPr>
        <w:br/>
        <w:t xml:space="preserve">До ваших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.</w:t>
      </w:r>
      <w:r w:rsidRPr="00A366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Вчітьс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сумлінно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— й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прийде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 xml:space="preserve"> до вас </w:t>
      </w:r>
      <w:proofErr w:type="spellStart"/>
      <w:r w:rsidRPr="00A3668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A3668D">
        <w:rPr>
          <w:rFonts w:ascii="Times New Roman" w:hAnsi="Times New Roman" w:cs="Times New Roman"/>
          <w:sz w:val="28"/>
          <w:szCs w:val="28"/>
        </w:rPr>
        <w:t>!</w:t>
      </w:r>
    </w:p>
    <w:p w:rsidR="00396E91" w:rsidRPr="00654C7A" w:rsidRDefault="00396E91" w:rsidP="0065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E91" w:rsidRPr="00396E91" w:rsidRDefault="0019710F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едучий 1</w:t>
      </w:r>
      <w:r w:rsidR="00396E91"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:</w:t>
      </w:r>
      <w:r w:rsidR="00396E91"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="00396E91"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Бажаєм успіху і знань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Змагань, і віри, і дерзань.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Знання потрібні для життя,</w:t>
      </w:r>
    </w:p>
    <w:p w:rsid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Для України майбуття…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едучий 2:</w:t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Здолати труднощі зумій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Своє завдання зрозумій,</w:t>
      </w:r>
    </w:p>
    <w:p w:rsidR="00396E91" w:rsidRP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Що лише той учитись зможе,</w:t>
      </w:r>
    </w:p>
    <w:p w:rsidR="00396E91" w:rsidRDefault="00396E91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396E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Хто власні ліньки переможе.</w:t>
      </w:r>
    </w:p>
    <w:p w:rsidR="0019710F" w:rsidRPr="0019710F" w:rsidRDefault="0019710F" w:rsidP="00396E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1971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Заходе бібліотекар і 2 дитини)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е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увати</w:t>
      </w:r>
      <w:proofErr w:type="spellEnd"/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зірок</w:t>
      </w:r>
      <w:proofErr w:type="spellEnd"/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ю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и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вати</w:t>
      </w:r>
      <w:proofErr w:type="spellEnd"/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ж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ли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</w:t>
      </w:r>
      <w:proofErr w:type="gram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мудра і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</w:t>
      </w:r>
      <w:proofErr w:type="spellEnd"/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у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на </w:t>
      </w:r>
      <w:proofErr w:type="spellStart"/>
      <w:proofErr w:type="gram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ий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ечку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є</w:t>
      </w:r>
      <w:proofErr w:type="spellEnd"/>
    </w:p>
    <w:p w:rsid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о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еду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жить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E5C" w:rsidRDefault="001A6E5C" w:rsidP="0039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Виступ бібліотекара. Вручає формуляри тим дітям, які вже добре навчилися читати)</w:t>
      </w:r>
    </w:p>
    <w:p w:rsidR="001A6E5C" w:rsidRPr="001A6E5C" w:rsidRDefault="001A6E5C" w:rsidP="001A6E5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читель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Учнів одного класу ми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зиєв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є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днокласниками. А раніше їх називали однокашниками. І ось чому колись діти вчились у церковно-приходській школі. Жили вони часом далеко і приходили</w:t>
      </w:r>
    </w:p>
    <w:p w:rsidR="001A6E5C" w:rsidRPr="001A6E5C" w:rsidRDefault="001A6E5C" w:rsidP="001A6E5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До неї з різних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л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Учні обідали всі разом. По черзі приносили горщик каші і їли її з однієї миски. Так і назвали їх однокашниками.</w:t>
      </w:r>
    </w:p>
    <w:p w:rsidR="001A6E5C" w:rsidRPr="00396E91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Ви, діти, теж навчаєтесь разом, тому сьогодні у вас посвята в однокашники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пробування </w:t>
      </w:r>
      <w:r w:rsidR="001971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 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йшли. Молодці! А зараз приготуйтеся до 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урочистого моменту – прийняття клятви однокашників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Ви у школі вже прижились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Правил добрих ви навчились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І сердечно обіцяйте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“Клянусь” за мною повторяйте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Перше правило – учитися дуже старанно і гарно – клянусь!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Друге правило – трудитися, батькам удома допомагати – клянусь!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Бути чесним і правдивим – третє правило у нас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Бути другом незрадливим: клас – за тебе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Ти за клас – клянусь!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Мудре правило четверте – знай і друзям розкажи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Наполегливо й уперто економ і бережи: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Парту, книгу, кожну річ – клянусь!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”яте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авило – читати, малювати і співати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гратися з товаришами і дружити з малюками – клянусь!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Шосте правило ти знай – старших себе поважай – клянусь!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 учень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Найсвітліша дорога на світі –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Це дорога до знань, до школи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м”ятайте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це, любі діти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Не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будьте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цього ніколи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 учень:</w:t>
      </w: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І хоч вчитись нелегко буває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Та наука завжди хороша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Кожна в світі людина знає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Що знання – це найлегша ноша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 учень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Хай не ваблять витребеньки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Хай вас лінощі не точать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Хай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живеться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ам легенько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І навчається охоче!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 зараз прийміть вітання від своїх батьків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(Виходять мати й батько в українському </w:t>
      </w:r>
      <w:proofErr w:type="spellStart"/>
      <w:r w:rsidRPr="001A6E5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нацональному</w:t>
      </w:r>
      <w:proofErr w:type="spellEnd"/>
      <w:r w:rsidRPr="001A6E5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одязі. Мати несе горщик з кашею, батько -  велику миску з </w:t>
      </w:r>
      <w:proofErr w:type="spellStart"/>
      <w:r w:rsidRPr="001A6E5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дерев”яними</w:t>
      </w:r>
      <w:proofErr w:type="spellEnd"/>
      <w:r w:rsidRPr="001A6E5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ложками – подарунок для однокашників)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ати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До схід сонця раненько вставала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У трьох водах крупу вимивала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На жаркому вогні нашу кашу варила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Щоб була у наших дітей сила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Щоб ви гарно навчались і добра набували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Батько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(Роздає дітям ложки)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Хто скільки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”їсть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рупинок,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Той матиме стільки гарних оцінок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Ложки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іставайте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 Богом, починайте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Кашу </w:t>
      </w:r>
      <w:proofErr w:type="spellStart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”їдайте</w:t>
      </w:r>
      <w:proofErr w:type="spellEnd"/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Смачного!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Звучить весела українська пісня. Мати підносить горщик з кашею до кожної дитини, діти по черзі набирають кашу, їдять, поки горщик не спорожніє)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читель:</w:t>
      </w: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ивітати вас зі святом, діти, прийшли керівники школи, надаємо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їм слово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Виступає директор школи, заступник директора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, вручає дітям перший їх документ </w:t>
      </w:r>
      <w:r w:rsidR="001971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учнівські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квитки</w:t>
      </w:r>
      <w:r w:rsidRPr="001A6E5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).</w:t>
      </w:r>
    </w:p>
    <w:p w:rsidR="001A6E5C" w:rsidRPr="001A6E5C" w:rsidRDefault="001A6E5C" w:rsidP="001A6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читель:</w:t>
      </w: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Дорога класна родино! Наше свято добігає кінця. Ми дуже вдячні </w:t>
      </w:r>
    </w:p>
    <w:p w:rsidR="001A6E5C" w:rsidRPr="001A6E5C" w:rsidRDefault="001A6E5C" w:rsidP="001A6E5C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всім, хто брав у ньому участь, всім, хто завітав до нас. Сподіваємось, що цікава розмова, теплота і щирість залишиться в наших серцях назавжди. Хай злагода і мир панують у ваших родинах! Однокашникам – бути гідним звання школяра і щасливої дороги до світу знань.</w:t>
      </w:r>
    </w:p>
    <w:p w:rsidR="00C7391A" w:rsidRDefault="001A6E5C" w:rsidP="001A6E5C">
      <w:pPr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 w:rsidRPr="001A6E5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</w:t>
      </w:r>
      <w:r w:rsidRPr="001A6E5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Звучить “Пісня про рушник”.</w:t>
      </w:r>
      <w:r w:rsidR="00035573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)</w:t>
      </w:r>
    </w:p>
    <w:p w:rsidR="00E70220" w:rsidRDefault="00E70220" w:rsidP="001A6E5C">
      <w:pPr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</w:p>
    <w:p w:rsidR="00E70220" w:rsidRPr="001A6E5C" w:rsidRDefault="00E70220" w:rsidP="00E70220">
      <w:pPr>
        <w:rPr>
          <w:color w:val="FF0000"/>
          <w:lang w:val="uk-UA"/>
        </w:rPr>
      </w:pPr>
      <w:r w:rsidRPr="00E70220">
        <w:rPr>
          <w:noProof/>
          <w:color w:val="FF0000"/>
          <w:lang w:eastAsia="ru-RU"/>
        </w:rPr>
        <w:drawing>
          <wp:inline distT="0" distB="0" distL="0" distR="0">
            <wp:extent cx="2676525" cy="4036488"/>
            <wp:effectExtent l="0" t="0" r="0" b="2540"/>
            <wp:docPr id="3" name="Рисунок 3" descr="Картинки по запросу пророк на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ророк нау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86" cy="40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lang w:val="uk-UA"/>
        </w:rPr>
        <w:t xml:space="preserve">               </w:t>
      </w:r>
      <w:r w:rsidRPr="00E70220">
        <w:rPr>
          <w:noProof/>
          <w:color w:val="FF0000"/>
          <w:lang w:eastAsia="ru-RU"/>
        </w:rPr>
        <w:drawing>
          <wp:inline distT="0" distB="0" distL="0" distR="0">
            <wp:extent cx="2714683" cy="3977891"/>
            <wp:effectExtent l="0" t="0" r="0" b="3810"/>
            <wp:docPr id="4" name="Рисунок 4" descr="Картинки по запросу пророк на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пророк нау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3" cy="39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220" w:rsidRPr="001A6E5C" w:rsidSect="00CB7663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66B"/>
    <w:multiLevelType w:val="hybridMultilevel"/>
    <w:tmpl w:val="76C6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61FF"/>
    <w:multiLevelType w:val="hybridMultilevel"/>
    <w:tmpl w:val="9606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49DE"/>
    <w:multiLevelType w:val="multilevel"/>
    <w:tmpl w:val="3610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744F9"/>
    <w:multiLevelType w:val="multilevel"/>
    <w:tmpl w:val="7BFC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16C85"/>
    <w:multiLevelType w:val="multilevel"/>
    <w:tmpl w:val="E89E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E1747"/>
    <w:multiLevelType w:val="multilevel"/>
    <w:tmpl w:val="8034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81277"/>
    <w:multiLevelType w:val="multilevel"/>
    <w:tmpl w:val="113E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92753"/>
    <w:multiLevelType w:val="multilevel"/>
    <w:tmpl w:val="A3D6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D272E"/>
    <w:multiLevelType w:val="multilevel"/>
    <w:tmpl w:val="6F3A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4E"/>
    <w:rsid w:val="00035573"/>
    <w:rsid w:val="0019710F"/>
    <w:rsid w:val="001A6E5C"/>
    <w:rsid w:val="00244C08"/>
    <w:rsid w:val="00396E91"/>
    <w:rsid w:val="004D635B"/>
    <w:rsid w:val="00567C67"/>
    <w:rsid w:val="00654C7A"/>
    <w:rsid w:val="007722AA"/>
    <w:rsid w:val="007B4EEB"/>
    <w:rsid w:val="00A3668D"/>
    <w:rsid w:val="00AF18D3"/>
    <w:rsid w:val="00B27483"/>
    <w:rsid w:val="00C26438"/>
    <w:rsid w:val="00C7391A"/>
    <w:rsid w:val="00CB7663"/>
    <w:rsid w:val="00D9374E"/>
    <w:rsid w:val="00E55776"/>
    <w:rsid w:val="00E7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748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483"/>
    <w:rPr>
      <w:rFonts w:ascii="Consolas" w:hAnsi="Consolas" w:cs="Consolas"/>
      <w:sz w:val="20"/>
      <w:szCs w:val="20"/>
    </w:rPr>
  </w:style>
  <w:style w:type="paragraph" w:customStyle="1" w:styleId="2bullet1gif">
    <w:name w:val="2bullet1.gif"/>
    <w:basedOn w:val="a"/>
    <w:rsid w:val="0024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ullet2gif">
    <w:name w:val="2bullet2.gif"/>
    <w:basedOn w:val="a"/>
    <w:rsid w:val="0024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748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483"/>
    <w:rPr>
      <w:rFonts w:ascii="Consolas" w:hAnsi="Consolas" w:cs="Consolas"/>
      <w:sz w:val="20"/>
      <w:szCs w:val="20"/>
    </w:rPr>
  </w:style>
  <w:style w:type="paragraph" w:customStyle="1" w:styleId="2bullet1gif">
    <w:name w:val="2bullet1.gif"/>
    <w:basedOn w:val="a"/>
    <w:rsid w:val="0024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ullet2gif">
    <w:name w:val="2bullet2.gif"/>
    <w:basedOn w:val="a"/>
    <w:rsid w:val="0024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132A-5F3A-4048-BC07-2CC620A7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XXX</cp:lastModifiedBy>
  <cp:revision>10</cp:revision>
  <cp:lastPrinted>2016-11-09T18:46:00Z</cp:lastPrinted>
  <dcterms:created xsi:type="dcterms:W3CDTF">2016-11-09T16:51:00Z</dcterms:created>
  <dcterms:modified xsi:type="dcterms:W3CDTF">2017-11-07T20:49:00Z</dcterms:modified>
</cp:coreProperties>
</file>